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2C" w:rsidRDefault="009545E6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9545E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EA052C" w:rsidRDefault="009545E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9545E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EA052C" w:rsidRDefault="009545E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 w:rsidR="00EA052C" w:rsidRDefault="009545E6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A34A19">
        <w:rPr>
          <w:sz w:val="28"/>
          <w:szCs w:val="32"/>
        </w:rPr>
        <w:t>PAUTA DA 3</w:t>
      </w:r>
      <w:r w:rsidR="00452CA4">
        <w:rPr>
          <w:sz w:val="28"/>
          <w:szCs w:val="32"/>
        </w:rPr>
        <w:t>9ª SESSÃO ORDINÁRIA – 17</w:t>
      </w:r>
      <w:r>
        <w:rPr>
          <w:sz w:val="28"/>
          <w:szCs w:val="32"/>
        </w:rPr>
        <w:t xml:space="preserve"> DE MAIO DE 2023</w:t>
      </w:r>
    </w:p>
    <w:p w:rsidR="00EA052C" w:rsidRDefault="00EA052C">
      <w:pPr>
        <w:rPr>
          <w:sz w:val="24"/>
        </w:rPr>
      </w:pPr>
    </w:p>
    <w:p w:rsidR="00EA052C" w:rsidRDefault="009250FF">
      <w:pPr>
        <w:tabs>
          <w:tab w:val="left" w:pos="4004"/>
        </w:tabs>
        <w:jc w:val="center"/>
        <w:rPr>
          <w:rStyle w:val="Hyperlink"/>
          <w:b/>
          <w:color w:val="auto"/>
          <w:spacing w:val="2"/>
          <w:sz w:val="32"/>
          <w:szCs w:val="32"/>
        </w:rPr>
      </w:pPr>
      <w:r w:rsidRPr="009250FF">
        <w:rPr>
          <w:b/>
          <w:spacing w:val="2"/>
          <w:sz w:val="32"/>
          <w:szCs w:val="32"/>
          <w:shd w:val="clear" w:color="auto" w:fill="FFFFFF"/>
        </w:rPr>
        <w:t>“</w:t>
      </w:r>
      <w:r w:rsidR="00712BC6" w:rsidRPr="00712BC6">
        <w:rPr>
          <w:b/>
          <w:spacing w:val="2"/>
          <w:sz w:val="32"/>
          <w:szCs w:val="32"/>
          <w:shd w:val="clear" w:color="auto" w:fill="FFFFFF"/>
        </w:rPr>
        <w:t>PORQUE O REINO DE DEUS NÃO É COMIDA NEM BEBIDA, MAS JUSTIÇA, E PAZ, E ALEGRIA NO ESPÍRITO SANTO</w:t>
      </w:r>
      <w:r w:rsidRPr="009250FF">
        <w:rPr>
          <w:b/>
          <w:spacing w:val="2"/>
          <w:sz w:val="32"/>
          <w:szCs w:val="32"/>
          <w:shd w:val="clear" w:color="auto" w:fill="FFFFFF"/>
        </w:rPr>
        <w:t>.</w:t>
      </w:r>
      <w:proofErr w:type="gramStart"/>
      <w:r w:rsidRPr="009250FF"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 w:rsidR="009545E6">
        <w:rPr>
          <w:b/>
          <w:spacing w:val="2"/>
          <w:sz w:val="32"/>
          <w:szCs w:val="32"/>
        </w:rPr>
        <w:br/>
      </w:r>
      <w:hyperlink r:id="rId9" w:history="1">
        <w:r w:rsidR="00712BC6">
          <w:rPr>
            <w:rStyle w:val="Hyperlink"/>
            <w:b/>
            <w:color w:val="auto"/>
            <w:spacing w:val="2"/>
            <w:sz w:val="32"/>
            <w:szCs w:val="32"/>
          </w:rPr>
          <w:t>(</w:t>
        </w:r>
        <w:r>
          <w:rPr>
            <w:rStyle w:val="Hyperlink"/>
            <w:b/>
            <w:color w:val="auto"/>
            <w:spacing w:val="2"/>
            <w:sz w:val="32"/>
            <w:szCs w:val="32"/>
          </w:rPr>
          <w:t>RO</w:t>
        </w:r>
        <w:r w:rsidR="00712BC6">
          <w:rPr>
            <w:rStyle w:val="Hyperlink"/>
            <w:b/>
            <w:color w:val="auto"/>
            <w:spacing w:val="2"/>
            <w:sz w:val="32"/>
            <w:szCs w:val="32"/>
          </w:rPr>
          <w:t>MANOS</w:t>
        </w:r>
        <w:r w:rsidR="009545E6">
          <w:rPr>
            <w:rStyle w:val="Hyperlink"/>
            <w:b/>
            <w:color w:val="auto"/>
            <w:spacing w:val="2"/>
            <w:sz w:val="32"/>
            <w:szCs w:val="32"/>
          </w:rPr>
          <w:t xml:space="preserve"> 1</w:t>
        </w:r>
        <w:r w:rsidR="00712BC6">
          <w:rPr>
            <w:rStyle w:val="Hyperlink"/>
            <w:b/>
            <w:color w:val="auto"/>
            <w:spacing w:val="2"/>
            <w:sz w:val="32"/>
            <w:szCs w:val="32"/>
          </w:rPr>
          <w:t>4</w:t>
        </w:r>
        <w:r w:rsidR="009545E6">
          <w:rPr>
            <w:rStyle w:val="Hyperlink"/>
            <w:b/>
            <w:color w:val="auto"/>
            <w:spacing w:val="2"/>
            <w:sz w:val="32"/>
            <w:szCs w:val="32"/>
          </w:rPr>
          <w:t>:</w:t>
        </w:r>
      </w:hyperlink>
      <w:r>
        <w:rPr>
          <w:rStyle w:val="Hyperlink"/>
          <w:b/>
          <w:color w:val="auto"/>
          <w:spacing w:val="2"/>
          <w:sz w:val="32"/>
          <w:szCs w:val="32"/>
        </w:rPr>
        <w:t>1</w:t>
      </w:r>
      <w:r w:rsidR="00712BC6">
        <w:rPr>
          <w:rStyle w:val="Hyperlink"/>
          <w:b/>
          <w:color w:val="auto"/>
          <w:spacing w:val="2"/>
          <w:sz w:val="32"/>
          <w:szCs w:val="32"/>
        </w:rPr>
        <w:t>7</w:t>
      </w:r>
      <w:r w:rsidR="009545E6">
        <w:rPr>
          <w:rStyle w:val="Hyperlink"/>
          <w:b/>
          <w:color w:val="auto"/>
          <w:spacing w:val="2"/>
          <w:sz w:val="32"/>
          <w:szCs w:val="32"/>
        </w:rPr>
        <w:t>)</w:t>
      </w:r>
    </w:p>
    <w:p w:rsidR="00EA052C" w:rsidRDefault="00EA052C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9D20BC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20BC" w:rsidRDefault="009D20B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9D20BC" w:rsidRDefault="009D20B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95/2019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0BC" w:rsidRDefault="009D20BC" w:rsidP="009D20B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TERA OS ARTIGOS 3º E 4º DA LEI Nº 2636/1998, QUE DISPÕE SOBRE SANÇÕES ADMINISTRATIVAS A ESTABELECIMENTO BANCÁRIO INFRATOR DO DIREITO DO CONSUMIDOR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20BC" w:rsidRDefault="009D20B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0BC" w:rsidRDefault="009D20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:rsidR="009D20BC" w:rsidRDefault="009D20BC">
            <w:pPr>
              <w:rPr>
                <w:sz w:val="22"/>
                <w:szCs w:val="22"/>
              </w:rPr>
            </w:pPr>
          </w:p>
          <w:p w:rsidR="009D20BC" w:rsidRDefault="009D20BC">
            <w:pPr>
              <w:jc w:val="center"/>
              <w:rPr>
                <w:b/>
                <w:sz w:val="22"/>
                <w:szCs w:val="22"/>
              </w:rPr>
            </w:pPr>
          </w:p>
          <w:p w:rsidR="009D20BC" w:rsidRDefault="009D20BC">
            <w:pPr>
              <w:jc w:val="center"/>
              <w:rPr>
                <w:sz w:val="22"/>
                <w:szCs w:val="22"/>
              </w:rPr>
            </w:pPr>
          </w:p>
        </w:tc>
      </w:tr>
      <w:tr w:rsidR="009D20BC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20BC" w:rsidRDefault="009D20B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9D20BC" w:rsidRDefault="009D20B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70/2021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20BC" w:rsidRDefault="009D20B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Á NOVA REDAÇÃO A EMENTA E AO ARTIGO 1º DA LEI 735/80, QUE DENOMINA PRAÇA NO BAIRRO LUZ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20BC" w:rsidRDefault="009D20B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20BC" w:rsidRDefault="009D20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9D20BC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20BC" w:rsidRDefault="009D20B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9D20BC" w:rsidRDefault="009D20B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54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20BC" w:rsidRDefault="009D20B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CRIAÇÃO DO PROGRAMA DE INCENTIVO AO PLANEJAMENTO FAMILIAR E À SAÚDE DA MULHER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20BC" w:rsidRDefault="009D20B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. MANUEL MARC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20BC" w:rsidRDefault="009D20BC">
            <w:pPr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9D20BC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20BC" w:rsidRDefault="009D20B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9D20BC" w:rsidRDefault="009D20B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56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20BC" w:rsidRDefault="009D20B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ENOMINA RESIDENCIAL BELA VISTA O ATUAL NÚCLEO HABITACIONAL KILOMBO, LOCALIZADO NO </w:t>
            </w:r>
            <w:proofErr w:type="gramStart"/>
            <w:r>
              <w:rPr>
                <w:b/>
                <w:sz w:val="22"/>
              </w:rPr>
              <w:t>BAIRRO SANTOS</w:t>
            </w:r>
            <w:proofErr w:type="gramEnd"/>
            <w:r>
              <w:rPr>
                <w:b/>
                <w:sz w:val="22"/>
              </w:rPr>
              <w:t xml:space="preserve"> DUMONT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20BC" w:rsidRDefault="009D20B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20BC" w:rsidRDefault="009D20BC">
            <w:pPr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9D20BC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20BC" w:rsidRDefault="009D20B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9D20BC" w:rsidRDefault="009D20B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13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20BC" w:rsidRDefault="009D20B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PROF. LUIZ ALBERTO DOS SANTOS A ATUAL RUA B, NO LOTEAMENTO RIO POXIM, BAIRRO JARDIN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20BC" w:rsidRDefault="009D20B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20BC" w:rsidRDefault="009D20BC">
            <w:pPr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9D20BC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20BC" w:rsidRDefault="009D20B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9D20BC" w:rsidRDefault="009D20B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15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20BC" w:rsidRDefault="009D20B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ENOMINA RUA PROFESSORA MARIA CONSUELO CAMILO DOS SANTOS A ATUAL RUA DOIS, NO CONJUNTO COSTA NOVA IV, BAIRRO ARUANA.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20BC" w:rsidRDefault="009D20B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20BC" w:rsidRDefault="009D20BC">
            <w:pPr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9D20BC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20BC" w:rsidRDefault="009D20B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9D20BC" w:rsidRDefault="009D20B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41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0BC" w:rsidRDefault="009D20BC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DENOMINADA RUA DAYSE LIMA SANTOS DA COSTA A ATUAL RUA A, NO LOTEAMENTO MANGUEIRA, NO BAIRRO 18 DO FORTE.</w:t>
            </w:r>
          </w:p>
          <w:p w:rsidR="009D20BC" w:rsidRDefault="009D20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20BC" w:rsidRDefault="009D20B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20BC" w:rsidRDefault="009D20BC">
            <w:pPr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9D20BC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20BC" w:rsidRDefault="009D20B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9D20BC" w:rsidRDefault="009D20B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46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20BC" w:rsidRDefault="009D20B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CRIAÇÃO ‘’DIA DA SUPERAÇÃO’’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20BC" w:rsidRDefault="009D20B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20BC" w:rsidRDefault="009D20BC">
            <w:pPr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9D20BC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20BC" w:rsidRDefault="009D20B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9D20BC" w:rsidRDefault="009D20B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64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20BC" w:rsidRDefault="009D20B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GENIVALDO SANTANA A ATUA RUA XVII, NO LOTEAMENTO COSTA NOVA I E II, NO BAIRRO ARUAN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20BC" w:rsidRDefault="009D20B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20BC" w:rsidRDefault="009D20BC">
            <w:pPr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9D20BC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20BC" w:rsidRDefault="009D20B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TO DE LEI </w:t>
            </w:r>
          </w:p>
          <w:p w:rsidR="009D20BC" w:rsidRDefault="009D20B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8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20BC" w:rsidRDefault="009D20BC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RECONHECE DE UTILIDADE PÚBLICA A ASSOCIAÇÃO COMUNITÁRIA IMPRENSA FM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20BC" w:rsidRDefault="009D20BC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20BC" w:rsidRDefault="009D20BC">
            <w:pPr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37D2C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7D2C" w:rsidRDefault="00A37D2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A37D2C" w:rsidRPr="00A37D2C" w:rsidRDefault="00A37D2C">
            <w:pPr>
              <w:spacing w:line="276" w:lineRule="auto"/>
              <w:jc w:val="both"/>
              <w:rPr>
                <w:b/>
                <w:bCs/>
                <w:sz w:val="28"/>
              </w:rPr>
            </w:pPr>
            <w:r w:rsidRPr="00A37D2C">
              <w:rPr>
                <w:b/>
                <w:bCs/>
                <w:sz w:val="28"/>
              </w:rPr>
              <w:t>Nº 226/2021</w:t>
            </w:r>
          </w:p>
          <w:p w:rsidR="00A37D2C" w:rsidRDefault="00A37D2C" w:rsidP="00A37D2C">
            <w:pPr>
              <w:spacing w:line="276" w:lineRule="auto"/>
              <w:jc w:val="center"/>
              <w:rPr>
                <w:b/>
                <w:bCs/>
              </w:rPr>
            </w:pPr>
            <w:r w:rsidRPr="00A37D2C">
              <w:rPr>
                <w:b/>
                <w:bCs/>
              </w:rPr>
              <w:t>COM RECURSO APROVADO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7D2C" w:rsidRPr="00A37D2C" w:rsidRDefault="00A37D2C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A37D2C">
              <w:rPr>
                <w:b/>
                <w:sz w:val="22"/>
                <w:szCs w:val="15"/>
                <w:shd w:val="clear" w:color="auto" w:fill="FFFFFF"/>
              </w:rPr>
              <w:t xml:space="preserve">DISPOE SOBRE </w:t>
            </w:r>
            <w:proofErr w:type="gramStart"/>
            <w:r w:rsidRPr="00A37D2C">
              <w:rPr>
                <w:b/>
                <w:sz w:val="22"/>
                <w:szCs w:val="15"/>
                <w:shd w:val="clear" w:color="auto" w:fill="FFFFFF"/>
              </w:rPr>
              <w:t>IMPLEMENTAÇÃO</w:t>
            </w:r>
            <w:proofErr w:type="gramEnd"/>
            <w:r w:rsidRPr="00A37D2C">
              <w:rPr>
                <w:b/>
                <w:sz w:val="22"/>
                <w:szCs w:val="15"/>
                <w:shd w:val="clear" w:color="auto" w:fill="FFFFFF"/>
              </w:rPr>
              <w:t>, NA REDE MUNICIPAL DE</w:t>
            </w:r>
            <w:r w:rsidR="0099399E">
              <w:rPr>
                <w:b/>
                <w:sz w:val="22"/>
                <w:szCs w:val="15"/>
                <w:shd w:val="clear" w:color="auto" w:fill="FFFFFF"/>
              </w:rPr>
              <w:t xml:space="preserve"> </w:t>
            </w:r>
            <w:r w:rsidRPr="00A37D2C">
              <w:rPr>
                <w:b/>
                <w:sz w:val="22"/>
                <w:szCs w:val="15"/>
                <w:shd w:val="clear" w:color="auto" w:fill="FFFFFF"/>
              </w:rPr>
              <w:t>EDUCAÇÃO INFANTIL DO MUNICÍPIO DE ARACAJU, O PROJETO “ESCOLA QUE CUIDA”.</w:t>
            </w:r>
          </w:p>
          <w:p w:rsidR="00A37D2C" w:rsidRPr="00A37D2C" w:rsidRDefault="00A37D2C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:rsidR="00A37D2C" w:rsidRPr="00A37D2C" w:rsidRDefault="00A37D2C" w:rsidP="00A37D2C">
            <w:pPr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  <w:r w:rsidRPr="00A37D2C">
              <w:rPr>
                <w:b/>
                <w:sz w:val="22"/>
                <w:szCs w:val="15"/>
                <w:shd w:val="clear" w:color="auto" w:fill="FFFFFF"/>
              </w:rPr>
              <w:t>COM PARECER CONTRÁRIO DA COMISSÃO DE EDUCAÇÃO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7D2C" w:rsidRPr="00A37D2C" w:rsidRDefault="00A37D2C" w:rsidP="00A37D2C">
            <w:pPr>
              <w:jc w:val="center"/>
              <w:rPr>
                <w:b/>
                <w:sz w:val="22"/>
                <w:szCs w:val="24"/>
              </w:rPr>
            </w:pPr>
            <w:r w:rsidRPr="00A37D2C">
              <w:rPr>
                <w:b/>
                <w:sz w:val="22"/>
                <w:szCs w:val="24"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7D2C" w:rsidRDefault="00A37D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:rsidR="00A37D2C" w:rsidRPr="00A37D2C" w:rsidRDefault="00A37D2C" w:rsidP="00A37D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37D2C" w:rsidRPr="00A37D2C" w:rsidRDefault="00A37D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F4495" w:rsidTr="006F4495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495" w:rsidRDefault="006F449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6F4495" w:rsidRDefault="006F4495">
            <w:pPr>
              <w:spacing w:line="276" w:lineRule="auto"/>
              <w:jc w:val="both"/>
              <w:rPr>
                <w:b/>
                <w:bCs/>
              </w:rPr>
            </w:pPr>
            <w:r w:rsidRPr="006F4495">
              <w:rPr>
                <w:b/>
                <w:bCs/>
                <w:sz w:val="28"/>
              </w:rPr>
              <w:t>Nº 289/2021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495" w:rsidRPr="006F4495" w:rsidRDefault="006F4495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6F4495">
              <w:rPr>
                <w:b/>
                <w:sz w:val="22"/>
                <w:szCs w:val="15"/>
                <w:shd w:val="clear" w:color="auto" w:fill="FFFFFF"/>
              </w:rPr>
              <w:t xml:space="preserve">DENOMINA RACHEL DE QUEIROZ A ATUAL RUA M, LOCALIZADA NO </w:t>
            </w:r>
            <w:proofErr w:type="gramStart"/>
            <w:r w:rsidRPr="006F4495">
              <w:rPr>
                <w:b/>
                <w:sz w:val="22"/>
                <w:szCs w:val="15"/>
                <w:shd w:val="clear" w:color="auto" w:fill="FFFFFF"/>
              </w:rPr>
              <w:t>BAIRRO SANTOS</w:t>
            </w:r>
            <w:proofErr w:type="gramEnd"/>
            <w:r w:rsidRPr="006F4495">
              <w:rPr>
                <w:b/>
                <w:sz w:val="22"/>
                <w:szCs w:val="15"/>
                <w:shd w:val="clear" w:color="auto" w:fill="FFFFFF"/>
              </w:rPr>
              <w:t xml:space="preserve"> DUMONT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495" w:rsidRPr="006F4495" w:rsidRDefault="006F4495" w:rsidP="006F4495">
            <w:pPr>
              <w:jc w:val="center"/>
              <w:rPr>
                <w:b/>
                <w:sz w:val="22"/>
                <w:szCs w:val="24"/>
              </w:rPr>
            </w:pPr>
            <w:r w:rsidRPr="006F4495">
              <w:rPr>
                <w:b/>
                <w:sz w:val="22"/>
                <w:szCs w:val="24"/>
              </w:rPr>
              <w:t>Dr. MANUEL MARC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495" w:rsidRDefault="006F4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6F4495" w:rsidTr="006F4495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495" w:rsidRDefault="006F449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6F4495" w:rsidRDefault="006F4495">
            <w:pPr>
              <w:spacing w:line="276" w:lineRule="auto"/>
              <w:jc w:val="both"/>
              <w:rPr>
                <w:b/>
                <w:bCs/>
              </w:rPr>
            </w:pPr>
            <w:r w:rsidRPr="006F4495">
              <w:rPr>
                <w:b/>
                <w:bCs/>
                <w:sz w:val="28"/>
              </w:rPr>
              <w:t>Nº 39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495" w:rsidRPr="006F4495" w:rsidRDefault="006F4495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6F4495">
              <w:rPr>
                <w:b/>
                <w:sz w:val="22"/>
                <w:szCs w:val="15"/>
                <w:shd w:val="clear" w:color="auto" w:fill="FFFFFF"/>
              </w:rPr>
              <w:t>INSTITUI O DIA MUNICIPAL DA PROMOÇÃO DA</w:t>
            </w:r>
          </w:p>
          <w:p w:rsidR="006F4495" w:rsidRPr="006F4495" w:rsidRDefault="006F4495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6F4495">
              <w:rPr>
                <w:b/>
                <w:sz w:val="22"/>
                <w:szCs w:val="15"/>
                <w:shd w:val="clear" w:color="auto" w:fill="FFFFFF"/>
              </w:rPr>
              <w:t>DEMOCRACIA E DOS DIREITOS HUMANOS, INCLUI A COMEMORAÇÃO NO CALENDÁRIO OFICIAL DE EVENTOS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495" w:rsidRPr="006F4495" w:rsidRDefault="006F4495" w:rsidP="00AC45A3">
            <w:pPr>
              <w:jc w:val="center"/>
              <w:rPr>
                <w:b/>
                <w:sz w:val="22"/>
                <w:szCs w:val="24"/>
              </w:rPr>
            </w:pPr>
            <w:r w:rsidRPr="006F4495">
              <w:rPr>
                <w:b/>
                <w:sz w:val="22"/>
                <w:szCs w:val="24"/>
              </w:rPr>
              <w:t xml:space="preserve">PROFESSOR </w:t>
            </w:r>
            <w:bookmarkStart w:id="0" w:name="_GoBack"/>
            <w:r w:rsidRPr="00606879">
              <w:rPr>
                <w:b/>
                <w:sz w:val="18"/>
                <w:szCs w:val="24"/>
              </w:rPr>
              <w:t>BITTENCOURT</w:t>
            </w:r>
            <w:bookmarkEnd w:id="0"/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495" w:rsidRDefault="006F4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:rsidR="006F4495" w:rsidRPr="006F4495" w:rsidRDefault="006F4495" w:rsidP="006F449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4495" w:rsidRPr="006F4495" w:rsidRDefault="006F44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F4495" w:rsidTr="006F4495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495" w:rsidRDefault="006F449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6F4495" w:rsidRDefault="006F4495">
            <w:pPr>
              <w:spacing w:line="276" w:lineRule="auto"/>
              <w:jc w:val="both"/>
              <w:rPr>
                <w:b/>
                <w:bCs/>
              </w:rPr>
            </w:pPr>
            <w:r w:rsidRPr="006F4495">
              <w:rPr>
                <w:b/>
                <w:bCs/>
                <w:sz w:val="28"/>
              </w:rPr>
              <w:t>Nº 53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495" w:rsidRPr="006F4495" w:rsidRDefault="006F4495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6F4495">
              <w:rPr>
                <w:b/>
                <w:sz w:val="22"/>
                <w:szCs w:val="15"/>
                <w:shd w:val="clear" w:color="auto" w:fill="FFFFFF"/>
              </w:rPr>
              <w:t>MODIFICA O INCISO “IX” DO ART. 3º DA LEI Nº 2.459/1996 PARA REALIZAR, NO ÂMBITO DO PROCON MUNICIPAL, MEDIDAS DE CONCILIAÇÃO, MEDIAÇÃO E ARBITRAGEM EM PARCERIA COM AS INSTITUIÇÕES DE ENSINO SUPERIOR DO CURSO DE DIREITO.</w:t>
            </w:r>
          </w:p>
          <w:p w:rsidR="006F4495" w:rsidRPr="006F4495" w:rsidRDefault="006F4495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:rsidR="006F4495" w:rsidRPr="006F4495" w:rsidRDefault="00AC45A3" w:rsidP="00AC45A3">
            <w:pPr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  <w:r w:rsidRPr="00AC45A3">
              <w:rPr>
                <w:b/>
                <w:szCs w:val="15"/>
                <w:shd w:val="clear" w:color="auto" w:fill="FFFFFF"/>
              </w:rPr>
              <w:t xml:space="preserve">COM EMENDA </w:t>
            </w:r>
            <w:r w:rsidR="006F4495" w:rsidRPr="00AC45A3">
              <w:rPr>
                <w:b/>
                <w:szCs w:val="15"/>
                <w:shd w:val="clear" w:color="auto" w:fill="FFFFFF"/>
              </w:rPr>
              <w:t>FALTANDO PARECER DA COMISSÃO DE JUSTIÇA E REDAÇÃO E COMISSÃO DE EDUCAÇÃO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495" w:rsidRPr="006F4495" w:rsidRDefault="006F4495" w:rsidP="00AC45A3">
            <w:pPr>
              <w:jc w:val="center"/>
              <w:rPr>
                <w:b/>
                <w:sz w:val="22"/>
                <w:szCs w:val="24"/>
              </w:rPr>
            </w:pPr>
            <w:r w:rsidRPr="006F4495">
              <w:rPr>
                <w:b/>
                <w:sz w:val="22"/>
                <w:szCs w:val="24"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495" w:rsidRDefault="006F4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6F4495" w:rsidTr="006F4495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495" w:rsidRDefault="006F449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6F4495" w:rsidRDefault="006F4495">
            <w:pPr>
              <w:spacing w:line="276" w:lineRule="auto"/>
              <w:jc w:val="both"/>
              <w:rPr>
                <w:b/>
                <w:bCs/>
              </w:rPr>
            </w:pPr>
            <w:r w:rsidRPr="006F4495">
              <w:rPr>
                <w:b/>
                <w:bCs/>
                <w:sz w:val="28"/>
              </w:rPr>
              <w:t>Nº 93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495" w:rsidRPr="006F4495" w:rsidRDefault="006F4495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6F4495">
              <w:rPr>
                <w:b/>
                <w:sz w:val="22"/>
                <w:szCs w:val="15"/>
                <w:shd w:val="clear" w:color="auto" w:fill="FFFFFF"/>
              </w:rPr>
              <w:t>INCLUI O CORTEJO DE SANTA BÁRBARA, DENOMINADO PROVA DE FOGO, NO CALENDÁRIO OFICIAL CULTURAL D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495" w:rsidRPr="006F4495" w:rsidRDefault="006F4495" w:rsidP="00AC45A3">
            <w:pPr>
              <w:jc w:val="center"/>
              <w:rPr>
                <w:b/>
                <w:sz w:val="22"/>
                <w:szCs w:val="24"/>
              </w:rPr>
            </w:pPr>
            <w:proofErr w:type="gramStart"/>
            <w:r w:rsidRPr="00AC45A3">
              <w:rPr>
                <w:b/>
                <w:szCs w:val="24"/>
              </w:rPr>
              <w:t>PROFESSORA</w:t>
            </w:r>
            <w:r w:rsidRPr="006F4495">
              <w:rPr>
                <w:b/>
                <w:sz w:val="22"/>
                <w:szCs w:val="24"/>
              </w:rPr>
              <w:t xml:space="preserve"> ÂNGELA MELO</w:t>
            </w:r>
            <w:proofErr w:type="gramEnd"/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495" w:rsidRDefault="006F4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:rsidR="006F4495" w:rsidRPr="006F4495" w:rsidRDefault="006F4495" w:rsidP="006F449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4495" w:rsidRPr="006F4495" w:rsidRDefault="006F44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F4495" w:rsidTr="006F4495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495" w:rsidRDefault="006F449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6F4495" w:rsidRDefault="006F4495">
            <w:pPr>
              <w:spacing w:line="276" w:lineRule="auto"/>
              <w:jc w:val="both"/>
              <w:rPr>
                <w:b/>
                <w:bCs/>
              </w:rPr>
            </w:pPr>
            <w:r w:rsidRPr="006F4495">
              <w:rPr>
                <w:b/>
                <w:bCs/>
                <w:sz w:val="28"/>
              </w:rPr>
              <w:t>Nº 183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495" w:rsidRPr="006F4495" w:rsidRDefault="006F4495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6F4495">
              <w:rPr>
                <w:b/>
                <w:sz w:val="22"/>
                <w:szCs w:val="15"/>
                <w:shd w:val="clear" w:color="auto" w:fill="FFFFFF"/>
              </w:rPr>
              <w:t>DENOMINA RUA MARIA JOSÉ DE SIQUEIRA A ATUAL RUA D, NO LOTEAMENTO TIA CAÇULA, BAIRRO DOM LUCIAN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495" w:rsidRPr="006F4495" w:rsidRDefault="006F4495" w:rsidP="00AC45A3">
            <w:pPr>
              <w:jc w:val="center"/>
              <w:rPr>
                <w:b/>
                <w:sz w:val="22"/>
                <w:szCs w:val="24"/>
              </w:rPr>
            </w:pPr>
            <w:r w:rsidRPr="006F4495">
              <w:rPr>
                <w:b/>
                <w:sz w:val="22"/>
                <w:szCs w:val="24"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495" w:rsidRDefault="006F4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6F4495" w:rsidTr="006F4495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495" w:rsidRDefault="006F449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6F4495" w:rsidRDefault="006F4495">
            <w:pPr>
              <w:spacing w:line="276" w:lineRule="auto"/>
              <w:jc w:val="both"/>
              <w:rPr>
                <w:b/>
                <w:bCs/>
              </w:rPr>
            </w:pPr>
            <w:r w:rsidRPr="006F4495">
              <w:rPr>
                <w:b/>
                <w:bCs/>
                <w:sz w:val="28"/>
              </w:rPr>
              <w:t>Nº 185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495" w:rsidRPr="006F4495" w:rsidRDefault="006F4495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6F4495">
              <w:rPr>
                <w:b/>
                <w:sz w:val="22"/>
                <w:szCs w:val="15"/>
                <w:shd w:val="clear" w:color="auto" w:fill="FFFFFF"/>
              </w:rPr>
              <w:t>DENOMINA RUA MARIA SILVANA SANTOS FIGUEIROA A ATUAL RUA D, NO LOTEAMENTO PAU-FERRO, BAIRRO DOM LUCIAN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495" w:rsidRPr="006F4495" w:rsidRDefault="006F4495" w:rsidP="00AC45A3">
            <w:pPr>
              <w:jc w:val="center"/>
              <w:rPr>
                <w:b/>
                <w:sz w:val="22"/>
                <w:szCs w:val="24"/>
              </w:rPr>
            </w:pPr>
            <w:r w:rsidRPr="006F4495">
              <w:rPr>
                <w:b/>
                <w:sz w:val="22"/>
                <w:szCs w:val="24"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495" w:rsidRDefault="006F4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6F4495" w:rsidTr="006F4495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495" w:rsidRDefault="006F449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6F4495" w:rsidRDefault="006F4495">
            <w:pPr>
              <w:spacing w:line="276" w:lineRule="auto"/>
              <w:jc w:val="both"/>
              <w:rPr>
                <w:b/>
                <w:bCs/>
              </w:rPr>
            </w:pPr>
            <w:r w:rsidRPr="006F4495">
              <w:rPr>
                <w:b/>
                <w:bCs/>
                <w:sz w:val="28"/>
              </w:rPr>
              <w:t>Nº 188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495" w:rsidRPr="006F4495" w:rsidRDefault="006F4495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6F4495">
              <w:rPr>
                <w:b/>
                <w:sz w:val="22"/>
                <w:szCs w:val="15"/>
                <w:shd w:val="clear" w:color="auto" w:fill="FFFFFF"/>
              </w:rPr>
              <w:t>DENOMINA RUA PAULO DOS SANTOS, A ATUAL RUA S/D, LOCALIZADA NOBAIRRO LAMARÃ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495" w:rsidRPr="006F4495" w:rsidRDefault="006F4495" w:rsidP="00AC45A3">
            <w:pPr>
              <w:jc w:val="center"/>
              <w:rPr>
                <w:b/>
                <w:sz w:val="22"/>
                <w:szCs w:val="24"/>
              </w:rPr>
            </w:pPr>
            <w:r w:rsidRPr="006F4495">
              <w:rPr>
                <w:b/>
                <w:sz w:val="22"/>
                <w:szCs w:val="24"/>
              </w:rPr>
              <w:t>B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495" w:rsidRDefault="006F4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6F4495" w:rsidTr="006F4495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495" w:rsidRDefault="006F449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6F4495" w:rsidRDefault="006F4495">
            <w:pPr>
              <w:spacing w:line="276" w:lineRule="auto"/>
              <w:jc w:val="both"/>
              <w:rPr>
                <w:b/>
                <w:bCs/>
              </w:rPr>
            </w:pPr>
            <w:r w:rsidRPr="006F4495">
              <w:rPr>
                <w:b/>
                <w:bCs/>
                <w:sz w:val="28"/>
              </w:rPr>
              <w:t>Nº 210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495" w:rsidRPr="006F4495" w:rsidRDefault="006F4495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6F4495">
              <w:rPr>
                <w:b/>
                <w:sz w:val="22"/>
                <w:szCs w:val="15"/>
                <w:shd w:val="clear" w:color="auto" w:fill="FFFFFF"/>
              </w:rPr>
              <w:t>DENOMINA RUA DALMO MACHADO MELO A ATUAL RUA B, LOCALIZADA NO BAIRRO LUZ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495" w:rsidRPr="006F4495" w:rsidRDefault="006F4495" w:rsidP="00AC45A3">
            <w:pPr>
              <w:jc w:val="center"/>
              <w:rPr>
                <w:b/>
                <w:sz w:val="22"/>
                <w:szCs w:val="24"/>
              </w:rPr>
            </w:pPr>
            <w:r w:rsidRPr="006F4495">
              <w:rPr>
                <w:b/>
                <w:sz w:val="22"/>
                <w:szCs w:val="24"/>
              </w:rPr>
              <w:t>Dr. MANUEL MARC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495" w:rsidRDefault="006F4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6F4495" w:rsidTr="006F4495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495" w:rsidRDefault="006F449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6F4495" w:rsidRDefault="006F4495">
            <w:pPr>
              <w:spacing w:line="276" w:lineRule="auto"/>
              <w:jc w:val="both"/>
              <w:rPr>
                <w:b/>
                <w:bCs/>
              </w:rPr>
            </w:pPr>
            <w:r w:rsidRPr="006F4495">
              <w:rPr>
                <w:b/>
                <w:bCs/>
                <w:sz w:val="28"/>
              </w:rPr>
              <w:t>Nº 211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495" w:rsidRPr="006F4495" w:rsidRDefault="006F4495" w:rsidP="00AC45A3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6F4495">
              <w:rPr>
                <w:b/>
                <w:sz w:val="22"/>
                <w:szCs w:val="15"/>
                <w:shd w:val="clear" w:color="auto" w:fill="FFFFFF"/>
              </w:rPr>
              <w:t>DENOMINA CENTRO DE EDUCAÇÃO PERMANENTE DA SAÚDE - CEPS SIMONE MARIA LEITE BATISTA, O ATUAL EQUIPAMENTO PÚBLICO LOCALIZADO NA RUA SERGIPE, BAIRRO SIQUEIRA CAMPO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495" w:rsidRPr="006F4495" w:rsidRDefault="006F4495" w:rsidP="00AC45A3">
            <w:pPr>
              <w:jc w:val="center"/>
              <w:rPr>
                <w:b/>
                <w:sz w:val="22"/>
                <w:szCs w:val="24"/>
              </w:rPr>
            </w:pPr>
            <w:proofErr w:type="gramStart"/>
            <w:r w:rsidRPr="00AC45A3">
              <w:rPr>
                <w:b/>
                <w:szCs w:val="24"/>
              </w:rPr>
              <w:t xml:space="preserve">PROFESSORA </w:t>
            </w:r>
            <w:r w:rsidRPr="006F4495">
              <w:rPr>
                <w:b/>
                <w:sz w:val="22"/>
                <w:szCs w:val="24"/>
              </w:rPr>
              <w:t>ÂNGELA MELO</w:t>
            </w:r>
            <w:proofErr w:type="gramEnd"/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495" w:rsidRDefault="006F4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:rsidR="006F4495" w:rsidRPr="006F4495" w:rsidRDefault="006F4495" w:rsidP="006F449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4495" w:rsidRPr="006F4495" w:rsidRDefault="006F44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45A3" w:rsidTr="00AC45A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5A3" w:rsidRPr="00AC45A3" w:rsidRDefault="00AC45A3">
            <w:pPr>
              <w:spacing w:line="276" w:lineRule="auto"/>
              <w:jc w:val="both"/>
              <w:rPr>
                <w:b/>
                <w:bCs/>
              </w:rPr>
            </w:pPr>
            <w:r w:rsidRPr="00AC45A3">
              <w:rPr>
                <w:b/>
                <w:bCs/>
              </w:rPr>
              <w:lastRenderedPageBreak/>
              <w:t xml:space="preserve">PROJETO DE LEI </w:t>
            </w:r>
          </w:p>
          <w:p w:rsidR="00AC45A3" w:rsidRPr="00AC45A3" w:rsidRDefault="00AC45A3">
            <w:pPr>
              <w:spacing w:line="276" w:lineRule="auto"/>
              <w:jc w:val="both"/>
              <w:rPr>
                <w:b/>
                <w:bCs/>
              </w:rPr>
            </w:pPr>
            <w:r w:rsidRPr="00AC45A3">
              <w:rPr>
                <w:b/>
                <w:bCs/>
                <w:sz w:val="28"/>
              </w:rPr>
              <w:t>Nº 222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5A3" w:rsidRPr="00AC45A3" w:rsidRDefault="00AC45A3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AC45A3">
              <w:rPr>
                <w:b/>
                <w:sz w:val="22"/>
                <w:szCs w:val="15"/>
                <w:shd w:val="clear" w:color="auto" w:fill="FFFFFF"/>
              </w:rPr>
              <w:t>DENOMINA RUA OTÁVIO LÚCIO MONTE SANTOS NASCIMENTO, A ATUAL RUA ALFA, NO BAIRRO PORTO DANTA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5A3" w:rsidRPr="00AC45A3" w:rsidRDefault="00AC45A3" w:rsidP="00AC45A3">
            <w:pPr>
              <w:jc w:val="center"/>
              <w:rPr>
                <w:b/>
                <w:szCs w:val="24"/>
              </w:rPr>
            </w:pPr>
            <w:r w:rsidRPr="00AC45A3">
              <w:rPr>
                <w:b/>
                <w:szCs w:val="24"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5A3" w:rsidRPr="00AC45A3" w:rsidRDefault="00AC45A3">
            <w:pPr>
              <w:jc w:val="center"/>
              <w:rPr>
                <w:b/>
                <w:bCs/>
                <w:sz w:val="22"/>
                <w:szCs w:val="22"/>
              </w:rPr>
            </w:pPr>
            <w:r w:rsidRPr="00AC45A3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AC45A3" w:rsidTr="00AC45A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5A3" w:rsidRPr="00AC45A3" w:rsidRDefault="00AC45A3">
            <w:pPr>
              <w:spacing w:line="276" w:lineRule="auto"/>
              <w:jc w:val="both"/>
              <w:rPr>
                <w:b/>
                <w:bCs/>
              </w:rPr>
            </w:pPr>
            <w:r w:rsidRPr="00AC45A3">
              <w:rPr>
                <w:b/>
                <w:bCs/>
              </w:rPr>
              <w:t xml:space="preserve">PROJETO DE LEI </w:t>
            </w:r>
          </w:p>
          <w:p w:rsidR="00AC45A3" w:rsidRPr="00AC45A3" w:rsidRDefault="00AC45A3">
            <w:pPr>
              <w:spacing w:line="276" w:lineRule="auto"/>
              <w:jc w:val="both"/>
              <w:rPr>
                <w:b/>
                <w:bCs/>
              </w:rPr>
            </w:pPr>
            <w:r w:rsidRPr="00AC45A3">
              <w:rPr>
                <w:b/>
                <w:bCs/>
                <w:sz w:val="28"/>
              </w:rPr>
              <w:t>Nº 242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5A3" w:rsidRPr="00AC45A3" w:rsidRDefault="00AC45A3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AC45A3">
              <w:rPr>
                <w:b/>
                <w:sz w:val="22"/>
                <w:szCs w:val="15"/>
                <w:shd w:val="clear" w:color="auto" w:fill="FFFFFF"/>
              </w:rPr>
              <w:t>DENOMINA RUA VALDIR TELES DO NASCIMENTO A ATUAL RUA B, NO BAIRRO MATAPOÃ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5A3" w:rsidRPr="00AC45A3" w:rsidRDefault="00AC45A3" w:rsidP="00AC45A3">
            <w:pPr>
              <w:jc w:val="center"/>
              <w:rPr>
                <w:b/>
                <w:szCs w:val="24"/>
              </w:rPr>
            </w:pPr>
            <w:r w:rsidRPr="00AC45A3">
              <w:rPr>
                <w:b/>
                <w:szCs w:val="24"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5A3" w:rsidRPr="00AC45A3" w:rsidRDefault="00AC45A3">
            <w:pPr>
              <w:jc w:val="center"/>
              <w:rPr>
                <w:b/>
                <w:bCs/>
                <w:sz w:val="22"/>
                <w:szCs w:val="22"/>
              </w:rPr>
            </w:pPr>
            <w:r w:rsidRPr="00AC45A3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AC45A3" w:rsidTr="00AC45A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5A3" w:rsidRPr="00AC45A3" w:rsidRDefault="00AC45A3">
            <w:pPr>
              <w:spacing w:line="276" w:lineRule="auto"/>
              <w:jc w:val="both"/>
              <w:rPr>
                <w:b/>
                <w:bCs/>
              </w:rPr>
            </w:pPr>
            <w:r w:rsidRPr="00AC45A3">
              <w:rPr>
                <w:b/>
                <w:bCs/>
              </w:rPr>
              <w:t xml:space="preserve">PROJETO DE LEI </w:t>
            </w:r>
          </w:p>
          <w:p w:rsidR="00AC45A3" w:rsidRPr="00AC45A3" w:rsidRDefault="00AC45A3">
            <w:pPr>
              <w:spacing w:line="276" w:lineRule="auto"/>
              <w:jc w:val="both"/>
              <w:rPr>
                <w:b/>
                <w:bCs/>
              </w:rPr>
            </w:pPr>
            <w:r w:rsidRPr="00AC45A3">
              <w:rPr>
                <w:b/>
                <w:bCs/>
                <w:sz w:val="28"/>
              </w:rPr>
              <w:t>Nº 245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5A3" w:rsidRPr="00AC45A3" w:rsidRDefault="00AC45A3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AC45A3">
              <w:rPr>
                <w:b/>
                <w:sz w:val="22"/>
                <w:szCs w:val="15"/>
                <w:shd w:val="clear" w:color="auto" w:fill="FFFFFF"/>
              </w:rPr>
              <w:t>CRIA O PROGRAMA “DE VOLTA AO TRABALHO”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5A3" w:rsidRPr="00AC45A3" w:rsidRDefault="00AC45A3" w:rsidP="00AC45A3">
            <w:pPr>
              <w:jc w:val="center"/>
              <w:rPr>
                <w:b/>
                <w:szCs w:val="24"/>
              </w:rPr>
            </w:pPr>
            <w:r w:rsidRPr="00AC45A3">
              <w:rPr>
                <w:b/>
                <w:szCs w:val="24"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5A3" w:rsidRPr="00AC45A3" w:rsidRDefault="00AC45A3">
            <w:pPr>
              <w:jc w:val="center"/>
              <w:rPr>
                <w:b/>
                <w:bCs/>
                <w:sz w:val="22"/>
                <w:szCs w:val="22"/>
              </w:rPr>
            </w:pPr>
            <w:r w:rsidRPr="00AC45A3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AC45A3" w:rsidTr="00AC45A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5A3" w:rsidRPr="00AC45A3" w:rsidRDefault="00AC45A3">
            <w:pPr>
              <w:spacing w:line="276" w:lineRule="auto"/>
              <w:jc w:val="both"/>
              <w:rPr>
                <w:b/>
                <w:bCs/>
              </w:rPr>
            </w:pPr>
            <w:r w:rsidRPr="00AC45A3">
              <w:rPr>
                <w:b/>
                <w:bCs/>
              </w:rPr>
              <w:t xml:space="preserve">PROJETO DE LEI </w:t>
            </w:r>
          </w:p>
          <w:p w:rsidR="00AC45A3" w:rsidRPr="00AC45A3" w:rsidRDefault="00AC45A3">
            <w:pPr>
              <w:spacing w:line="276" w:lineRule="auto"/>
              <w:jc w:val="both"/>
              <w:rPr>
                <w:b/>
                <w:bCs/>
              </w:rPr>
            </w:pPr>
            <w:r w:rsidRPr="00AC45A3">
              <w:rPr>
                <w:b/>
                <w:bCs/>
                <w:sz w:val="28"/>
              </w:rPr>
              <w:t>Nº 277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5A3" w:rsidRDefault="00AC45A3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AC45A3">
              <w:rPr>
                <w:b/>
                <w:sz w:val="22"/>
                <w:szCs w:val="15"/>
                <w:shd w:val="clear" w:color="auto" w:fill="FFFFFF"/>
              </w:rPr>
              <w:t>DENOMINA RUA PROFESSORA MARIA AUXILIADORA SANTOS DOS ANJOS – TIA DÔRA, A ATUAL RUA PROJETADA, SITUADA NO ENTRONCAMENTO COM A AVENIDA DR. ADEL NUNES, E ENTRE O LOTEAMENTO ANINGAS E O CONDOMÍNIO JARDIM SERIGY, BAIRRO FAROLÂNDIA.</w:t>
            </w:r>
          </w:p>
          <w:p w:rsidR="00D155B0" w:rsidRPr="00AC45A3" w:rsidRDefault="00D155B0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5A3" w:rsidRPr="00AC45A3" w:rsidRDefault="00AC45A3" w:rsidP="00AC45A3">
            <w:pPr>
              <w:jc w:val="center"/>
              <w:rPr>
                <w:b/>
                <w:szCs w:val="24"/>
              </w:rPr>
            </w:pPr>
            <w:r w:rsidRPr="00AC45A3">
              <w:rPr>
                <w:b/>
                <w:szCs w:val="24"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5A3" w:rsidRPr="00AC45A3" w:rsidRDefault="00AC45A3">
            <w:pPr>
              <w:jc w:val="center"/>
              <w:rPr>
                <w:b/>
                <w:bCs/>
                <w:sz w:val="22"/>
                <w:szCs w:val="22"/>
              </w:rPr>
            </w:pPr>
            <w:r w:rsidRPr="00AC45A3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2526E4" w:rsidTr="002526E4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6E4" w:rsidRDefault="002526E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2526E4" w:rsidRDefault="002526E4">
            <w:pPr>
              <w:spacing w:line="276" w:lineRule="auto"/>
              <w:jc w:val="both"/>
              <w:rPr>
                <w:b/>
                <w:bCs/>
              </w:rPr>
            </w:pPr>
            <w:r w:rsidRPr="002526E4">
              <w:rPr>
                <w:b/>
                <w:bCs/>
                <w:sz w:val="28"/>
              </w:rPr>
              <w:t>Nº 230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6E4" w:rsidRDefault="002526E4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2526E4">
              <w:rPr>
                <w:b/>
                <w:sz w:val="22"/>
                <w:szCs w:val="15"/>
                <w:shd w:val="clear" w:color="auto" w:fill="FFFFFF"/>
              </w:rPr>
              <w:t>TORNA OBRIGATÓRIA A FORMAÇÃO EM NOÇÕES BÁSICAS DE PRIMEIROS SOCORROS DE PROFESSORES E FUNCIONÁRIOS DE ESTABELECIMENTOS DE ENSINO PÚBLICOS E PARTICULARES DE EDUCAÇÃO BÁSICA E DE ESTABELECIMENTOS DE RECREAÇÃO INFANTIL.</w:t>
            </w:r>
          </w:p>
          <w:p w:rsidR="00D155B0" w:rsidRPr="002526E4" w:rsidRDefault="00D155B0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6E4" w:rsidRPr="002526E4" w:rsidRDefault="002526E4" w:rsidP="002526E4">
            <w:pPr>
              <w:jc w:val="center"/>
              <w:rPr>
                <w:b/>
                <w:szCs w:val="24"/>
              </w:rPr>
            </w:pPr>
            <w:r w:rsidRPr="002526E4">
              <w:rPr>
                <w:b/>
                <w:szCs w:val="24"/>
              </w:rPr>
              <w:t>PROFESSORAÂNGELA MEL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6E4" w:rsidRDefault="002526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A1DBD" w:rsidTr="009A1DBD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DBD" w:rsidRDefault="009A1DB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9A1DBD" w:rsidRDefault="009A1DBD">
            <w:pPr>
              <w:spacing w:line="276" w:lineRule="auto"/>
              <w:jc w:val="both"/>
              <w:rPr>
                <w:b/>
                <w:bCs/>
              </w:rPr>
            </w:pPr>
            <w:r w:rsidRPr="009A1DBD">
              <w:rPr>
                <w:b/>
                <w:bCs/>
                <w:sz w:val="28"/>
              </w:rPr>
              <w:t>Nº 255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DBD" w:rsidRDefault="009A1DBD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9A1DBD">
              <w:rPr>
                <w:b/>
                <w:sz w:val="22"/>
                <w:szCs w:val="15"/>
                <w:shd w:val="clear" w:color="auto" w:fill="FFFFFF"/>
              </w:rPr>
              <w:t>DISPÕE SOBRE A CRIAÇÃO DO PROGRAMA "HORTAS COMUNITÁRIAS E HORTAS NAS CRECHES E ESCOLAS MUNICIPAIS - EDUCAR PARA A SUSTENTABILIDADE", COM O OBJETIVO DE DESENVOLVER AÇÕES PARA INSTITUCIONALIZAR A INSTALAÇÃO E MANUTENÇÃO DE HORTAS COMUNITÁRIAS E NAS DEPENDÊNCIAS DAS CRECHES E ESCOLAS MUNICIPAIS.</w:t>
            </w:r>
          </w:p>
          <w:p w:rsidR="00D155B0" w:rsidRPr="009A1DBD" w:rsidRDefault="00D155B0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DBD" w:rsidRPr="009A1DBD" w:rsidRDefault="009A1DBD" w:rsidP="009A1DBD">
            <w:pPr>
              <w:jc w:val="center"/>
              <w:rPr>
                <w:b/>
                <w:szCs w:val="24"/>
              </w:rPr>
            </w:pPr>
            <w:r w:rsidRPr="009A1DBD">
              <w:rPr>
                <w:b/>
                <w:szCs w:val="24"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DBD" w:rsidRDefault="009A1D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A1DBD" w:rsidTr="009A1DBD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DBD" w:rsidRDefault="009A1DB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9A1DBD" w:rsidRDefault="009A1DBD">
            <w:pPr>
              <w:spacing w:line="276" w:lineRule="auto"/>
              <w:jc w:val="both"/>
              <w:rPr>
                <w:b/>
                <w:bCs/>
              </w:rPr>
            </w:pPr>
            <w:r w:rsidRPr="009A1DBD">
              <w:rPr>
                <w:b/>
                <w:bCs/>
                <w:sz w:val="28"/>
              </w:rPr>
              <w:t>Nº 256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DBD" w:rsidRPr="009A1DBD" w:rsidRDefault="009A1DBD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9A1DBD">
              <w:rPr>
                <w:b/>
                <w:sz w:val="22"/>
                <w:szCs w:val="15"/>
                <w:shd w:val="clear" w:color="auto" w:fill="FFFFFF"/>
              </w:rPr>
              <w:t>INSTITUI O PROGRAMA PEQUENOS ATLETA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DBD" w:rsidRPr="009A1DBD" w:rsidRDefault="009A1DBD" w:rsidP="009A1DBD">
            <w:pPr>
              <w:jc w:val="center"/>
              <w:rPr>
                <w:b/>
                <w:szCs w:val="24"/>
              </w:rPr>
            </w:pPr>
            <w:r w:rsidRPr="009A1DBD">
              <w:rPr>
                <w:b/>
                <w:szCs w:val="24"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DBD" w:rsidRDefault="009A1D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A1DBD" w:rsidTr="009A1DBD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DBD" w:rsidRDefault="009A1DB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9A1DBD" w:rsidRDefault="009A1DBD">
            <w:pPr>
              <w:spacing w:line="276" w:lineRule="auto"/>
              <w:jc w:val="both"/>
              <w:rPr>
                <w:b/>
                <w:bCs/>
              </w:rPr>
            </w:pPr>
            <w:r w:rsidRPr="009A1DBD">
              <w:rPr>
                <w:b/>
                <w:bCs/>
                <w:sz w:val="28"/>
              </w:rPr>
              <w:t>Nº 64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DBD" w:rsidRDefault="009A1DBD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9A1DBD">
              <w:rPr>
                <w:b/>
                <w:sz w:val="22"/>
                <w:szCs w:val="15"/>
                <w:shd w:val="clear" w:color="auto" w:fill="FFFFFF"/>
              </w:rPr>
              <w:t>DENOMINA RUA DJALMA SANTOS, A ATUAL RUA C, BAIRRO PALESTINA, NESTA CAPITAL.</w:t>
            </w:r>
          </w:p>
          <w:p w:rsidR="00D155B0" w:rsidRPr="009A1DBD" w:rsidRDefault="00D155B0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DBD" w:rsidRPr="009A1DBD" w:rsidRDefault="009A1DBD" w:rsidP="00D156C4">
            <w:pPr>
              <w:jc w:val="center"/>
              <w:rPr>
                <w:b/>
                <w:szCs w:val="24"/>
              </w:rPr>
            </w:pPr>
            <w:r w:rsidRPr="009A1DBD">
              <w:rPr>
                <w:b/>
                <w:szCs w:val="24"/>
              </w:rPr>
              <w:t>PAQUITO DE TOD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DBD" w:rsidRDefault="009A1D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B81913" w:rsidTr="00B8191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913" w:rsidRDefault="00B81913" w:rsidP="00B81913">
            <w:pPr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 w:rsidR="00B81913" w:rsidRDefault="00B81913" w:rsidP="00B81913">
            <w:pPr>
              <w:rPr>
                <w:b/>
                <w:bCs/>
              </w:rPr>
            </w:pPr>
            <w:r w:rsidRPr="00B81913">
              <w:rPr>
                <w:b/>
                <w:bCs/>
                <w:sz w:val="28"/>
              </w:rPr>
              <w:t>Nº 7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913" w:rsidRDefault="00DB736D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ALTERA</w:t>
            </w:r>
            <w:r w:rsidR="00B81913" w:rsidRPr="00B81913">
              <w:rPr>
                <w:b/>
                <w:sz w:val="22"/>
                <w:szCs w:val="15"/>
                <w:shd w:val="clear" w:color="auto" w:fill="FFFFFF"/>
              </w:rPr>
              <w:t xml:space="preserve"> </w:t>
            </w:r>
            <w:proofErr w:type="gramStart"/>
            <w:r w:rsidR="00B81913" w:rsidRPr="00B81913">
              <w:rPr>
                <w:b/>
                <w:sz w:val="22"/>
                <w:szCs w:val="15"/>
                <w:shd w:val="clear" w:color="auto" w:fill="FFFFFF"/>
              </w:rPr>
              <w:t>À</w:t>
            </w:r>
            <w:proofErr w:type="gramEnd"/>
            <w:r w:rsidR="00B81913" w:rsidRPr="00B81913">
              <w:rPr>
                <w:b/>
                <w:sz w:val="22"/>
                <w:szCs w:val="15"/>
                <w:shd w:val="clear" w:color="auto" w:fill="FFFFFF"/>
              </w:rPr>
              <w:t xml:space="preserve"> RESOLUÇÃO 11/2017, QUE DISPÕE SOBRE A CRIAÇÃO DA FRENTE PARLAMENTAR EM DEFESA DOS SERVIDORES PÚBLICOS DO MUNICÍPIO, NA CÂMARA MUNICIPAL DE ARACAJU .</w:t>
            </w:r>
          </w:p>
          <w:p w:rsidR="00D155B0" w:rsidRPr="00B81913" w:rsidRDefault="00D155B0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913" w:rsidRPr="00B81913" w:rsidRDefault="00B81913" w:rsidP="00D156C4">
            <w:pPr>
              <w:jc w:val="center"/>
              <w:rPr>
                <w:b/>
                <w:szCs w:val="24"/>
              </w:rPr>
            </w:pPr>
            <w:r w:rsidRPr="00B81913">
              <w:rPr>
                <w:b/>
                <w:szCs w:val="24"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913" w:rsidRDefault="00B819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E95AA6" w:rsidTr="00E95AA6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A6" w:rsidRPr="00E95AA6" w:rsidRDefault="00E95AA6" w:rsidP="00E95AA6">
            <w:pPr>
              <w:rPr>
                <w:b/>
                <w:bCs/>
              </w:rPr>
            </w:pPr>
            <w:r w:rsidRPr="00E95AA6">
              <w:rPr>
                <w:b/>
                <w:bCs/>
              </w:rPr>
              <w:lastRenderedPageBreak/>
              <w:t>REQUERIMENTO</w:t>
            </w:r>
          </w:p>
          <w:p w:rsidR="00E95AA6" w:rsidRPr="00E95AA6" w:rsidRDefault="00E95AA6" w:rsidP="00E95AA6">
            <w:pPr>
              <w:rPr>
                <w:b/>
                <w:bCs/>
                <w:sz w:val="28"/>
              </w:rPr>
            </w:pPr>
            <w:r w:rsidRPr="00E95AA6">
              <w:rPr>
                <w:b/>
                <w:bCs/>
                <w:sz w:val="28"/>
              </w:rPr>
              <w:t>N° 302/2023</w:t>
            </w:r>
          </w:p>
          <w:p w:rsidR="00E95AA6" w:rsidRPr="00E95AA6" w:rsidRDefault="00E95AA6" w:rsidP="00E95AA6">
            <w:pPr>
              <w:rPr>
                <w:b/>
                <w:bCs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A6" w:rsidRDefault="00E95AA6" w:rsidP="00DB736D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1275C2">
              <w:rPr>
                <w:b/>
                <w:sz w:val="22"/>
                <w:szCs w:val="15"/>
                <w:shd w:val="clear" w:color="auto" w:fill="FFFFFF"/>
              </w:rPr>
              <w:t>REQUERIMENTO AO COMITÊ MUNICIPAL DE COMBATE À POBREZA, SOLICITANDO INFORMAÇÕE</w:t>
            </w:r>
            <w:r w:rsidR="00DB736D" w:rsidRPr="001275C2">
              <w:rPr>
                <w:b/>
                <w:sz w:val="22"/>
                <w:szCs w:val="15"/>
                <w:shd w:val="clear" w:color="auto" w:fill="FFFFFF"/>
              </w:rPr>
              <w:t xml:space="preserve">S DO PLANO PARA ATENDIMENTO </w:t>
            </w:r>
            <w:r w:rsidRPr="001275C2">
              <w:rPr>
                <w:b/>
                <w:sz w:val="22"/>
                <w:szCs w:val="15"/>
                <w:shd w:val="clear" w:color="auto" w:fill="FFFFFF"/>
              </w:rPr>
              <w:t>DA POPULAÇÃO ECONOMICAMENTE VULNERÁVEL PARA O ANO DE 2023.</w:t>
            </w:r>
          </w:p>
          <w:p w:rsidR="001275C2" w:rsidRPr="00E95AA6" w:rsidRDefault="001275C2" w:rsidP="00DB736D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A6" w:rsidRPr="00E95AA6" w:rsidRDefault="00E95AA6" w:rsidP="00D156C4">
            <w:pPr>
              <w:jc w:val="center"/>
              <w:rPr>
                <w:b/>
                <w:szCs w:val="24"/>
              </w:rPr>
            </w:pPr>
            <w:r w:rsidRPr="00E95AA6">
              <w:rPr>
                <w:b/>
                <w:szCs w:val="24"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A6" w:rsidRDefault="00E95A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E95AA6" w:rsidRDefault="00E95A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95AA6" w:rsidTr="00E95AA6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A6" w:rsidRPr="00E95AA6" w:rsidRDefault="00E95AA6" w:rsidP="00E95AA6">
            <w:pPr>
              <w:rPr>
                <w:b/>
                <w:bCs/>
              </w:rPr>
            </w:pPr>
            <w:r w:rsidRPr="00E95AA6">
              <w:rPr>
                <w:b/>
                <w:bCs/>
              </w:rPr>
              <w:t>REQUERIMENTO</w:t>
            </w:r>
          </w:p>
          <w:p w:rsidR="00E95AA6" w:rsidRPr="00E95AA6" w:rsidRDefault="00E95AA6" w:rsidP="00E95AA6">
            <w:pPr>
              <w:rPr>
                <w:b/>
                <w:bCs/>
                <w:sz w:val="28"/>
              </w:rPr>
            </w:pPr>
            <w:r w:rsidRPr="00E95AA6">
              <w:rPr>
                <w:b/>
                <w:bCs/>
                <w:sz w:val="28"/>
              </w:rPr>
              <w:t>N° 303/2023</w:t>
            </w:r>
          </w:p>
          <w:p w:rsidR="00E95AA6" w:rsidRPr="00E95AA6" w:rsidRDefault="00E95AA6" w:rsidP="00E95AA6">
            <w:pPr>
              <w:rPr>
                <w:b/>
                <w:bCs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A6" w:rsidRPr="00E95AA6" w:rsidRDefault="00E95AA6" w:rsidP="00E95AA6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E95AA6">
              <w:rPr>
                <w:b/>
                <w:sz w:val="22"/>
                <w:szCs w:val="15"/>
                <w:shd w:val="clear" w:color="auto" w:fill="FFFFFF"/>
              </w:rPr>
              <w:t>REQUERIMENTO AO COMITÊ MUNICIPAL DE COMBATE À POBREZA, SOLICITANDO AS ATAS QUE CONSTAM ANÁLISE FINANCEIRA DAS AÇÕES DESENVOLVIDAS A PARTIR DOS RECURSOS ORIUNDOS DO FUNDO DE COMBATE À POBREZA, REFERENTE AOS ANOS 2020, 2021, 2022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A6" w:rsidRPr="00E95AA6" w:rsidRDefault="00E95AA6" w:rsidP="00D156C4">
            <w:pPr>
              <w:jc w:val="center"/>
              <w:rPr>
                <w:b/>
                <w:szCs w:val="24"/>
              </w:rPr>
            </w:pPr>
            <w:r w:rsidRPr="00E95AA6">
              <w:rPr>
                <w:b/>
                <w:szCs w:val="24"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A6" w:rsidRDefault="00E95A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E95AA6" w:rsidRDefault="00E95A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95AA6" w:rsidTr="00E95AA6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A6" w:rsidRPr="00E95AA6" w:rsidRDefault="00E95AA6" w:rsidP="00E95AA6">
            <w:pPr>
              <w:rPr>
                <w:b/>
                <w:bCs/>
              </w:rPr>
            </w:pPr>
            <w:r w:rsidRPr="00E95AA6">
              <w:rPr>
                <w:b/>
                <w:bCs/>
              </w:rPr>
              <w:t>REQUERIMENTO</w:t>
            </w:r>
          </w:p>
          <w:p w:rsidR="00E95AA6" w:rsidRPr="00E95AA6" w:rsidRDefault="00E95AA6" w:rsidP="00E95AA6">
            <w:pPr>
              <w:rPr>
                <w:b/>
                <w:bCs/>
                <w:sz w:val="28"/>
              </w:rPr>
            </w:pPr>
            <w:r w:rsidRPr="00E95AA6">
              <w:rPr>
                <w:b/>
                <w:bCs/>
                <w:sz w:val="28"/>
              </w:rPr>
              <w:t>N° 305/2023</w:t>
            </w:r>
          </w:p>
          <w:p w:rsidR="00E95AA6" w:rsidRPr="00E95AA6" w:rsidRDefault="00E95AA6" w:rsidP="00E95AA6">
            <w:pPr>
              <w:rPr>
                <w:b/>
                <w:bCs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A6" w:rsidRPr="00E95AA6" w:rsidRDefault="00E95AA6" w:rsidP="00E95AA6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E95AA6">
              <w:rPr>
                <w:b/>
                <w:sz w:val="22"/>
                <w:szCs w:val="15"/>
                <w:shd w:val="clear" w:color="auto" w:fill="FFFFFF"/>
              </w:rPr>
              <w:t xml:space="preserve">REQUERIMENTO À SSP-SE, SOLICITANDO INFORMAÇÕES </w:t>
            </w:r>
            <w:proofErr w:type="gramStart"/>
            <w:r w:rsidRPr="00E95AA6">
              <w:rPr>
                <w:b/>
                <w:sz w:val="22"/>
                <w:szCs w:val="15"/>
                <w:shd w:val="clear" w:color="auto" w:fill="FFFFFF"/>
              </w:rPr>
              <w:t>DO REGISTROS</w:t>
            </w:r>
            <w:proofErr w:type="gramEnd"/>
            <w:r w:rsidRPr="00E95AA6">
              <w:rPr>
                <w:b/>
                <w:sz w:val="22"/>
                <w:szCs w:val="15"/>
                <w:shd w:val="clear" w:color="auto" w:fill="FFFFFF"/>
              </w:rPr>
              <w:t xml:space="preserve"> DE OCORRÊNCIAS DE DENÚNCIAS DE RACISMO, INJÚRIA RACIAL, PRECONCEITO E TRATAMENTO DISCRIMINATÓRIO EM RAZÃO DE COR, PELE, RAÇA OU ETNIA, PRATICADOS EM ESTABELECIMENTOS DE CONSUMO NO MUNICÍPIO DE ARACAJU, NOS ANOS DE 2020, 2021, 2022 E 2023.</w:t>
            </w:r>
          </w:p>
          <w:p w:rsidR="00E95AA6" w:rsidRPr="00E95AA6" w:rsidRDefault="00E95AA6" w:rsidP="00E95AA6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A6" w:rsidRPr="00E95AA6" w:rsidRDefault="00E95AA6" w:rsidP="00D156C4">
            <w:pPr>
              <w:jc w:val="center"/>
              <w:rPr>
                <w:b/>
                <w:szCs w:val="24"/>
              </w:rPr>
            </w:pPr>
            <w:r w:rsidRPr="00E95AA6">
              <w:rPr>
                <w:b/>
                <w:szCs w:val="24"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A6" w:rsidRDefault="00E95A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E95AA6" w:rsidRDefault="00E95A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95AA6" w:rsidTr="00E95AA6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A6" w:rsidRPr="00E95AA6" w:rsidRDefault="00E95AA6" w:rsidP="00E95AA6">
            <w:pPr>
              <w:rPr>
                <w:b/>
                <w:bCs/>
              </w:rPr>
            </w:pPr>
            <w:r w:rsidRPr="00E95AA6">
              <w:rPr>
                <w:b/>
                <w:bCs/>
              </w:rPr>
              <w:t>REQUERIMENTO</w:t>
            </w:r>
          </w:p>
          <w:p w:rsidR="00E95AA6" w:rsidRPr="00E95AA6" w:rsidRDefault="00E95AA6" w:rsidP="00E95AA6">
            <w:pPr>
              <w:rPr>
                <w:b/>
                <w:bCs/>
                <w:sz w:val="28"/>
              </w:rPr>
            </w:pPr>
            <w:r w:rsidRPr="00E95AA6">
              <w:rPr>
                <w:b/>
                <w:bCs/>
                <w:sz w:val="28"/>
              </w:rPr>
              <w:t>N° 306/2023</w:t>
            </w:r>
          </w:p>
          <w:p w:rsidR="00E95AA6" w:rsidRPr="00E95AA6" w:rsidRDefault="00E95AA6" w:rsidP="00E95AA6">
            <w:pPr>
              <w:rPr>
                <w:b/>
                <w:bCs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A6" w:rsidRPr="00E95AA6" w:rsidRDefault="00E95AA6" w:rsidP="00E95AA6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E95AA6">
              <w:rPr>
                <w:b/>
                <w:sz w:val="22"/>
                <w:szCs w:val="15"/>
                <w:shd w:val="clear" w:color="auto" w:fill="FFFFFF"/>
              </w:rPr>
              <w:t>REQUERIMENTO AO CIOSP, SOLICITANDO INFORMAÇÕES DOS REGISTROS DE OCORRÊNCIAS DE ATOS DE VIOLÊNCIA PRATICADOS POR AGENTES DA GUARDA MUNICIPAL DE ARACAJU, NOS ANOS DE 2020, 2021, 2022 E 2023.</w:t>
            </w:r>
          </w:p>
          <w:p w:rsidR="00E95AA6" w:rsidRPr="00E95AA6" w:rsidRDefault="00E95AA6" w:rsidP="00E95AA6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A6" w:rsidRPr="00E95AA6" w:rsidRDefault="00E95AA6" w:rsidP="00D156C4">
            <w:pPr>
              <w:jc w:val="center"/>
              <w:rPr>
                <w:b/>
                <w:szCs w:val="24"/>
              </w:rPr>
            </w:pPr>
            <w:r w:rsidRPr="00E95AA6">
              <w:rPr>
                <w:b/>
                <w:szCs w:val="24"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A6" w:rsidRDefault="00E95A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E95AA6" w:rsidRDefault="00E95A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95AA6" w:rsidTr="00E95AA6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A6" w:rsidRPr="00E95AA6" w:rsidRDefault="00E95AA6" w:rsidP="00E95AA6">
            <w:pPr>
              <w:rPr>
                <w:b/>
                <w:bCs/>
              </w:rPr>
            </w:pPr>
            <w:r w:rsidRPr="00E95AA6">
              <w:rPr>
                <w:b/>
                <w:bCs/>
              </w:rPr>
              <w:t>REQUERIMENTO</w:t>
            </w:r>
          </w:p>
          <w:p w:rsidR="00E95AA6" w:rsidRPr="00E95AA6" w:rsidRDefault="00E95AA6" w:rsidP="00E95AA6">
            <w:pPr>
              <w:rPr>
                <w:b/>
                <w:bCs/>
                <w:sz w:val="28"/>
              </w:rPr>
            </w:pPr>
            <w:r w:rsidRPr="00E95AA6">
              <w:rPr>
                <w:b/>
                <w:bCs/>
                <w:sz w:val="28"/>
              </w:rPr>
              <w:t>N° 307/2023</w:t>
            </w:r>
          </w:p>
          <w:p w:rsidR="00E95AA6" w:rsidRPr="00E95AA6" w:rsidRDefault="00E95AA6" w:rsidP="00E95AA6">
            <w:pPr>
              <w:rPr>
                <w:b/>
                <w:bCs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A6" w:rsidRPr="00E95AA6" w:rsidRDefault="00E95AA6" w:rsidP="00E95AA6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E95AA6">
              <w:rPr>
                <w:b/>
                <w:sz w:val="22"/>
                <w:szCs w:val="15"/>
                <w:shd w:val="clear" w:color="auto" w:fill="FFFFFF"/>
              </w:rPr>
              <w:t>REQUERIMENTO DE INFORMAÇÕES AO CIOSP, SOBRE OS REGISTROS DE OCORRÊNCIAS DE DENÚNCIAS DE RACISMO, INJÚRIA RACIAL, PRECONCEITO E TRATAMENTO DISCRIMINATÓRIO EM RAZÃO DE COR, PELE, RAÇA OU ETNIA, PRATICADOS EM ESTABELECIMENTOS DE CONSUMO NO MUNICÍPIO DE ARACAJU, NOS ANOS DE 2020, 2021, 2022 E 2023.</w:t>
            </w:r>
          </w:p>
          <w:p w:rsidR="00E95AA6" w:rsidRPr="00E95AA6" w:rsidRDefault="00E95AA6" w:rsidP="00E95AA6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A6" w:rsidRPr="00E95AA6" w:rsidRDefault="00E95AA6" w:rsidP="00D156C4">
            <w:pPr>
              <w:jc w:val="center"/>
              <w:rPr>
                <w:b/>
                <w:szCs w:val="24"/>
              </w:rPr>
            </w:pPr>
            <w:r w:rsidRPr="00E95AA6">
              <w:rPr>
                <w:b/>
                <w:szCs w:val="24"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AA6" w:rsidRDefault="00E95A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E95AA6" w:rsidRDefault="00E95A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156C4" w:rsidTr="00D156C4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6C4" w:rsidRPr="00D156C4" w:rsidRDefault="00D156C4" w:rsidP="00D156C4">
            <w:pPr>
              <w:rPr>
                <w:b/>
                <w:bCs/>
              </w:rPr>
            </w:pPr>
            <w:r w:rsidRPr="00D156C4">
              <w:rPr>
                <w:b/>
                <w:bCs/>
              </w:rPr>
              <w:t>REQUERIMENTO</w:t>
            </w:r>
          </w:p>
          <w:p w:rsidR="00D156C4" w:rsidRPr="00D156C4" w:rsidRDefault="00D156C4" w:rsidP="00D156C4">
            <w:pPr>
              <w:rPr>
                <w:b/>
                <w:bCs/>
                <w:sz w:val="28"/>
              </w:rPr>
            </w:pPr>
            <w:r w:rsidRPr="00D156C4">
              <w:rPr>
                <w:b/>
                <w:bCs/>
                <w:sz w:val="28"/>
              </w:rPr>
              <w:t>N° 321/2023</w:t>
            </w:r>
          </w:p>
          <w:p w:rsidR="00D156C4" w:rsidRPr="00D156C4" w:rsidRDefault="00D156C4" w:rsidP="00D156C4">
            <w:pPr>
              <w:rPr>
                <w:b/>
                <w:bCs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6C4" w:rsidRPr="00D156C4" w:rsidRDefault="00D156C4" w:rsidP="00D155B0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D156C4">
              <w:rPr>
                <w:b/>
                <w:sz w:val="22"/>
                <w:szCs w:val="15"/>
                <w:shd w:val="clear" w:color="auto" w:fill="FFFFFF"/>
              </w:rPr>
              <w:t>REQUERIMENTO A SECRETARIA MUNICIPAL DA DEFESA SOCIAL E DA CIDADANIA, ACERCA DE INFORMAÇÕES SOBRE REGISTROS DE CRIMES SEXUAIS, PRATICADOS NO TRANSPORTE COLETIVO DA REGIÃO METROPOLITANA DE ARACAJU NOS ANOS DE 2020, 2021, 2022 E 2023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6C4" w:rsidRPr="00D156C4" w:rsidRDefault="00D156C4" w:rsidP="00B5424D">
            <w:pPr>
              <w:jc w:val="center"/>
              <w:rPr>
                <w:b/>
                <w:szCs w:val="24"/>
              </w:rPr>
            </w:pPr>
            <w:r w:rsidRPr="00D156C4">
              <w:rPr>
                <w:b/>
                <w:szCs w:val="24"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6C4" w:rsidRDefault="00D156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D156C4" w:rsidRDefault="00D156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F702E" w:rsidTr="009F702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02E" w:rsidRPr="009F702E" w:rsidRDefault="009F702E" w:rsidP="009F702E">
            <w:pPr>
              <w:rPr>
                <w:b/>
                <w:bCs/>
              </w:rPr>
            </w:pPr>
            <w:r w:rsidRPr="009F702E">
              <w:rPr>
                <w:b/>
                <w:bCs/>
              </w:rPr>
              <w:lastRenderedPageBreak/>
              <w:t>REQUERIMENTO</w:t>
            </w:r>
          </w:p>
          <w:p w:rsidR="009F702E" w:rsidRPr="009F702E" w:rsidRDefault="009F702E" w:rsidP="009F702E">
            <w:pPr>
              <w:rPr>
                <w:b/>
                <w:bCs/>
                <w:sz w:val="28"/>
              </w:rPr>
            </w:pPr>
            <w:r w:rsidRPr="009F702E">
              <w:rPr>
                <w:b/>
                <w:bCs/>
                <w:sz w:val="28"/>
              </w:rPr>
              <w:t>N° 323/2023</w:t>
            </w:r>
          </w:p>
          <w:p w:rsidR="009F702E" w:rsidRPr="009F702E" w:rsidRDefault="009F702E" w:rsidP="009F702E">
            <w:pPr>
              <w:rPr>
                <w:b/>
                <w:bCs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02E" w:rsidRPr="009F702E" w:rsidRDefault="009F702E" w:rsidP="00B5424D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9F702E">
              <w:rPr>
                <w:b/>
                <w:sz w:val="22"/>
                <w:szCs w:val="15"/>
                <w:shd w:val="clear" w:color="auto" w:fill="FFFFFF"/>
              </w:rPr>
              <w:t>REQUERIMENTO DE SOLICITAÇÃO A SECRETARIA MUNICIPAL DA EDUCAÇÃO (SEMED), ACERCA DE INFORMAÇÕES SOBRE QUANTITATIVO DE CRIANÇAS DIAGNOSTICADAS COM DEFICIÊNCIAS FÍSICAS, AUDITIVAS, VISUAIS, MENTAIS E MÚLTIPLAS, MATRICULADAS NA REDE MUNICIPAL DE ENSINO.</w:t>
            </w:r>
          </w:p>
          <w:p w:rsidR="009F702E" w:rsidRPr="009F702E" w:rsidRDefault="009F702E" w:rsidP="00B5424D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02E" w:rsidRPr="009F702E" w:rsidRDefault="009F702E" w:rsidP="00B5424D">
            <w:pPr>
              <w:jc w:val="center"/>
              <w:rPr>
                <w:b/>
                <w:szCs w:val="24"/>
              </w:rPr>
            </w:pPr>
            <w:r w:rsidRPr="009F702E">
              <w:rPr>
                <w:b/>
                <w:szCs w:val="24"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02E" w:rsidRDefault="009F70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F702E" w:rsidRDefault="009F70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A2CEC" w:rsidTr="00DA2CE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EC" w:rsidRPr="00DA2CEC" w:rsidRDefault="00DA2CEC" w:rsidP="00DA2CEC">
            <w:pPr>
              <w:rPr>
                <w:b/>
                <w:bCs/>
                <w:sz w:val="28"/>
              </w:rPr>
            </w:pPr>
            <w:r w:rsidRPr="00DA2CEC">
              <w:rPr>
                <w:b/>
                <w:bCs/>
                <w:sz w:val="28"/>
              </w:rPr>
              <w:t xml:space="preserve">MOÇÃO </w:t>
            </w:r>
          </w:p>
          <w:p w:rsidR="00DA2CEC" w:rsidRPr="00DA2CEC" w:rsidRDefault="00DA2CEC" w:rsidP="00DA2CEC">
            <w:pPr>
              <w:rPr>
                <w:b/>
                <w:bCs/>
                <w:sz w:val="28"/>
              </w:rPr>
            </w:pPr>
            <w:r w:rsidRPr="00DA2CEC">
              <w:rPr>
                <w:b/>
                <w:bCs/>
                <w:sz w:val="28"/>
              </w:rPr>
              <w:t>Nº 41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EC" w:rsidRDefault="00DA2CEC" w:rsidP="00DA2CEC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DA2CEC">
              <w:rPr>
                <w:b/>
                <w:sz w:val="22"/>
                <w:szCs w:val="15"/>
                <w:shd w:val="clear" w:color="auto" w:fill="FFFFFF"/>
              </w:rPr>
              <w:t xml:space="preserve">MOÇÃO DE APELO AO PREFEITO DE ARACAJU, EDVALDO NOGUEIRA, PARA SER REALIZADA A IMPLANTAÇÃO DE LIXEIRAS DE PASSEIOS NA AVENIDA GASODUTO, OBJETIVANDO REDUZIR OS IMPACTOS AMBIENTAIS CAUSADOS PELO DESCARTE ILEGAL DE RESÍDUOS, EM DECORRÊNCIA DA </w:t>
            </w:r>
            <w:proofErr w:type="gramStart"/>
            <w:r w:rsidRPr="00DA2CEC">
              <w:rPr>
                <w:b/>
                <w:sz w:val="22"/>
                <w:szCs w:val="15"/>
                <w:shd w:val="clear" w:color="auto" w:fill="FFFFFF"/>
              </w:rPr>
              <w:t>AUSÊNCIA DE ITENS ADEQUADAS PARA TAL FIM</w:t>
            </w:r>
            <w:proofErr w:type="gramEnd"/>
            <w:r w:rsidRPr="00DA2CEC">
              <w:rPr>
                <w:b/>
                <w:sz w:val="22"/>
                <w:szCs w:val="15"/>
                <w:shd w:val="clear" w:color="auto" w:fill="FFFFFF"/>
              </w:rPr>
              <w:t>.</w:t>
            </w:r>
          </w:p>
          <w:p w:rsidR="001275C2" w:rsidRPr="00DA2CEC" w:rsidRDefault="001275C2" w:rsidP="00DA2CEC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EC" w:rsidRPr="00DA2CEC" w:rsidRDefault="00DA2CEC" w:rsidP="00061225">
            <w:pPr>
              <w:jc w:val="center"/>
              <w:rPr>
                <w:b/>
                <w:szCs w:val="24"/>
              </w:rPr>
            </w:pPr>
            <w:r w:rsidRPr="00DA2CEC">
              <w:rPr>
                <w:b/>
                <w:szCs w:val="24"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EC" w:rsidRDefault="00DA2C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DA2CEC" w:rsidRDefault="00DA2CE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A2CEC" w:rsidRPr="00DA2CEC" w:rsidRDefault="00DA2CE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A2CEC" w:rsidTr="00DA2CE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EC" w:rsidRPr="00DA2CEC" w:rsidRDefault="00DA2CEC" w:rsidP="00DA2CEC">
            <w:pPr>
              <w:rPr>
                <w:b/>
                <w:bCs/>
                <w:sz w:val="28"/>
              </w:rPr>
            </w:pPr>
            <w:r w:rsidRPr="00DA2CEC">
              <w:rPr>
                <w:b/>
                <w:bCs/>
                <w:sz w:val="28"/>
              </w:rPr>
              <w:t xml:space="preserve">MOÇÃO </w:t>
            </w:r>
          </w:p>
          <w:p w:rsidR="00DA2CEC" w:rsidRPr="00DA2CEC" w:rsidRDefault="00DA2CEC" w:rsidP="00DA2CEC">
            <w:pPr>
              <w:rPr>
                <w:b/>
                <w:bCs/>
                <w:sz w:val="28"/>
              </w:rPr>
            </w:pPr>
            <w:r w:rsidRPr="00DA2CEC">
              <w:rPr>
                <w:b/>
                <w:bCs/>
                <w:sz w:val="28"/>
              </w:rPr>
              <w:t>Nº 4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EC" w:rsidRPr="00DA2CEC" w:rsidRDefault="00DA2CEC" w:rsidP="00DA2CEC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DA2CEC">
              <w:rPr>
                <w:b/>
                <w:sz w:val="22"/>
                <w:szCs w:val="15"/>
                <w:shd w:val="clear" w:color="auto" w:fill="FFFFFF"/>
              </w:rPr>
              <w:t xml:space="preserve">MOÇÃO DE APELO AO PREFEITO DO MUNICÍPIO DE ARACAJU/SE, EDVALDO NOGUEIRA, PARA ADOTAR TODAS AS PROVIDÊNCIAS NECESSÁRIAS PARA REVITALIZAR O CALÇADÃO DA PRAIA FORMOSA ARACAJU. </w:t>
            </w:r>
          </w:p>
          <w:p w:rsidR="00DA2CEC" w:rsidRPr="00DA2CEC" w:rsidRDefault="00DA2CEC" w:rsidP="00DA2CEC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EC" w:rsidRPr="00DA2CEC" w:rsidRDefault="00DA2CEC" w:rsidP="00061225">
            <w:pPr>
              <w:jc w:val="center"/>
              <w:rPr>
                <w:b/>
                <w:szCs w:val="24"/>
              </w:rPr>
            </w:pPr>
            <w:r w:rsidRPr="00DA2CEC">
              <w:rPr>
                <w:b/>
                <w:szCs w:val="24"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EC" w:rsidRDefault="00DA2C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DA2CEC" w:rsidRDefault="00DA2CE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A2CEC" w:rsidRPr="00DA2CEC" w:rsidRDefault="00DA2CE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96F59" w:rsidTr="00296F59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F59" w:rsidRPr="00296F59" w:rsidRDefault="00296F59" w:rsidP="00296F59">
            <w:pPr>
              <w:rPr>
                <w:b/>
                <w:bCs/>
                <w:sz w:val="28"/>
              </w:rPr>
            </w:pPr>
            <w:r w:rsidRPr="00296F59">
              <w:rPr>
                <w:b/>
                <w:bCs/>
                <w:sz w:val="28"/>
              </w:rPr>
              <w:t xml:space="preserve">MOÇÃO </w:t>
            </w:r>
          </w:p>
          <w:p w:rsidR="00296F59" w:rsidRPr="00296F59" w:rsidRDefault="00296F59" w:rsidP="00296F59">
            <w:pPr>
              <w:rPr>
                <w:b/>
                <w:bCs/>
                <w:sz w:val="28"/>
              </w:rPr>
            </w:pPr>
            <w:r w:rsidRPr="00296F59">
              <w:rPr>
                <w:b/>
                <w:bCs/>
                <w:sz w:val="28"/>
              </w:rPr>
              <w:t>Nº 53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F59" w:rsidRPr="00296F59" w:rsidRDefault="00296F59" w:rsidP="00296F59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296F59">
              <w:rPr>
                <w:b/>
                <w:sz w:val="22"/>
                <w:szCs w:val="15"/>
                <w:shd w:val="clear" w:color="auto" w:fill="FFFFFF"/>
              </w:rPr>
              <w:t>MOÇÃO DE APELO AO PREFEITO DE ARACAJU, EDVALDO NOGUEIRA, PARA A CRIAÇÃO DO CENTRO DE REFERÊNCIA DE EDUCAÇÃO INCLUSIVA, COM O OBJETIVO DE PROMOVER O ACESSO E GARANTIR A PERMANÊNCIA DOS ALUNOS COM DEFICIÊNCIA, TRANSTORNOS GLOBAIS DO DESENVOLVIMENTO, ALTAS HABILIDADES/SUPERDOTAÇÃO, NAS ESCOLAS DA REDE MUNICIPAL DE ENSIN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F59" w:rsidRPr="00296F59" w:rsidRDefault="00296F59" w:rsidP="00296F59">
            <w:pPr>
              <w:rPr>
                <w:b/>
                <w:szCs w:val="24"/>
              </w:rPr>
            </w:pPr>
            <w:r w:rsidRPr="00296F59">
              <w:rPr>
                <w:b/>
                <w:szCs w:val="24"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F59" w:rsidRDefault="00296F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296F59" w:rsidRDefault="00296F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D20BC" w:rsidRDefault="009D20BC" w:rsidP="008866A3">
      <w:pPr>
        <w:tabs>
          <w:tab w:val="left" w:pos="4004"/>
        </w:tabs>
        <w:jc w:val="both"/>
        <w:rPr>
          <w:b/>
          <w:sz w:val="32"/>
          <w:szCs w:val="32"/>
        </w:rPr>
      </w:pPr>
    </w:p>
    <w:sectPr w:rsidR="009D20BC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36D" w:rsidRDefault="00DB736D">
      <w:r>
        <w:separator/>
      </w:r>
    </w:p>
  </w:endnote>
  <w:endnote w:type="continuationSeparator" w:id="0">
    <w:p w:rsidR="00DB736D" w:rsidRDefault="00DB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6D" w:rsidRDefault="00DB736D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6068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36D" w:rsidRDefault="00DB736D">
      <w:r>
        <w:separator/>
      </w:r>
    </w:p>
  </w:footnote>
  <w:footnote w:type="continuationSeparator" w:id="0">
    <w:p w:rsidR="00DB736D" w:rsidRDefault="00DB7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DB736D" w:rsidRDefault="00DB736D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45753937" r:id="rId2"/>
      </w:object>
    </w:r>
  </w:p>
  <w:p w:rsidR="00DB736D" w:rsidRDefault="00DB736D">
    <w:pPr>
      <w:pStyle w:val="Cabealho"/>
      <w:jc w:val="center"/>
      <w:rPr>
        <w:b/>
      </w:rPr>
    </w:pPr>
    <w:r>
      <w:rPr>
        <w:b/>
      </w:rPr>
      <w:t>ESTADO DE SERGIPE</w:t>
    </w:r>
  </w:p>
  <w:p w:rsidR="00DB736D" w:rsidRDefault="00DB736D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AFF58BD"/>
    <w:multiLevelType w:val="hybridMultilevel"/>
    <w:tmpl w:val="8EDAE21C"/>
    <w:lvl w:ilvl="0" w:tplc="BF12B7B0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6" w:hanging="360"/>
      </w:pPr>
    </w:lvl>
    <w:lvl w:ilvl="2" w:tplc="0416001B" w:tentative="1">
      <w:start w:val="1"/>
      <w:numFmt w:val="lowerRoman"/>
      <w:lvlText w:val="%3."/>
      <w:lvlJc w:val="right"/>
      <w:pPr>
        <w:ind w:left="2286" w:hanging="180"/>
      </w:pPr>
    </w:lvl>
    <w:lvl w:ilvl="3" w:tplc="0416000F" w:tentative="1">
      <w:start w:val="1"/>
      <w:numFmt w:val="decimal"/>
      <w:lvlText w:val="%4."/>
      <w:lvlJc w:val="left"/>
      <w:pPr>
        <w:ind w:left="3006" w:hanging="360"/>
      </w:pPr>
    </w:lvl>
    <w:lvl w:ilvl="4" w:tplc="04160019" w:tentative="1">
      <w:start w:val="1"/>
      <w:numFmt w:val="lowerLetter"/>
      <w:lvlText w:val="%5."/>
      <w:lvlJc w:val="left"/>
      <w:pPr>
        <w:ind w:left="3726" w:hanging="360"/>
      </w:pPr>
    </w:lvl>
    <w:lvl w:ilvl="5" w:tplc="0416001B" w:tentative="1">
      <w:start w:val="1"/>
      <w:numFmt w:val="lowerRoman"/>
      <w:lvlText w:val="%6."/>
      <w:lvlJc w:val="right"/>
      <w:pPr>
        <w:ind w:left="4446" w:hanging="180"/>
      </w:pPr>
    </w:lvl>
    <w:lvl w:ilvl="6" w:tplc="0416000F" w:tentative="1">
      <w:start w:val="1"/>
      <w:numFmt w:val="decimal"/>
      <w:lvlText w:val="%7."/>
      <w:lvlJc w:val="left"/>
      <w:pPr>
        <w:ind w:left="5166" w:hanging="360"/>
      </w:pPr>
    </w:lvl>
    <w:lvl w:ilvl="7" w:tplc="04160019" w:tentative="1">
      <w:start w:val="1"/>
      <w:numFmt w:val="lowerLetter"/>
      <w:lvlText w:val="%8."/>
      <w:lvlJc w:val="left"/>
      <w:pPr>
        <w:ind w:left="5886" w:hanging="360"/>
      </w:pPr>
    </w:lvl>
    <w:lvl w:ilvl="8" w:tplc="0416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DB3"/>
    <w:rsid w:val="000E7F52"/>
    <w:rsid w:val="000F064E"/>
    <w:rsid w:val="000F0824"/>
    <w:rsid w:val="000F0F98"/>
    <w:rsid w:val="000F1960"/>
    <w:rsid w:val="000F2CE9"/>
    <w:rsid w:val="000F2D8B"/>
    <w:rsid w:val="000F3DFF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B0"/>
    <w:rsid w:val="00160D1C"/>
    <w:rsid w:val="00160DA3"/>
    <w:rsid w:val="00160DF2"/>
    <w:rsid w:val="00160F8A"/>
    <w:rsid w:val="00161551"/>
    <w:rsid w:val="001615E3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769"/>
    <w:rsid w:val="00297855"/>
    <w:rsid w:val="002A01DA"/>
    <w:rsid w:val="002A037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7AD"/>
    <w:rsid w:val="002E2D66"/>
    <w:rsid w:val="002E3731"/>
    <w:rsid w:val="002E3734"/>
    <w:rsid w:val="002E387C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F0A"/>
    <w:rsid w:val="003701BC"/>
    <w:rsid w:val="003715A5"/>
    <w:rsid w:val="003716E9"/>
    <w:rsid w:val="00371A27"/>
    <w:rsid w:val="00371AC6"/>
    <w:rsid w:val="00371C23"/>
    <w:rsid w:val="00371F49"/>
    <w:rsid w:val="00372BB6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5B1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E3F"/>
    <w:rsid w:val="004B2F96"/>
    <w:rsid w:val="004B3803"/>
    <w:rsid w:val="004B48DB"/>
    <w:rsid w:val="004B4B1A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F6C"/>
    <w:rsid w:val="005000FA"/>
    <w:rsid w:val="0050059D"/>
    <w:rsid w:val="005009F0"/>
    <w:rsid w:val="00500E16"/>
    <w:rsid w:val="005023D4"/>
    <w:rsid w:val="005029E0"/>
    <w:rsid w:val="00503793"/>
    <w:rsid w:val="005042B3"/>
    <w:rsid w:val="00504429"/>
    <w:rsid w:val="00505775"/>
    <w:rsid w:val="00506E51"/>
    <w:rsid w:val="00507A8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65EE"/>
    <w:rsid w:val="005A691F"/>
    <w:rsid w:val="005A712C"/>
    <w:rsid w:val="005A723B"/>
    <w:rsid w:val="005A731C"/>
    <w:rsid w:val="005A7515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576"/>
    <w:rsid w:val="00652056"/>
    <w:rsid w:val="00652D89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FB2"/>
    <w:rsid w:val="0066514B"/>
    <w:rsid w:val="0066522F"/>
    <w:rsid w:val="00665707"/>
    <w:rsid w:val="00665997"/>
    <w:rsid w:val="00665D72"/>
    <w:rsid w:val="0066668E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3136"/>
    <w:rsid w:val="007533DA"/>
    <w:rsid w:val="0075358F"/>
    <w:rsid w:val="00754013"/>
    <w:rsid w:val="0075438F"/>
    <w:rsid w:val="00754533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B01DD"/>
    <w:rsid w:val="007B078E"/>
    <w:rsid w:val="007B10FC"/>
    <w:rsid w:val="007B11E0"/>
    <w:rsid w:val="007B1AB8"/>
    <w:rsid w:val="007B247C"/>
    <w:rsid w:val="007B24E9"/>
    <w:rsid w:val="007B30F4"/>
    <w:rsid w:val="007B45F7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447D"/>
    <w:rsid w:val="00884D5B"/>
    <w:rsid w:val="00884D75"/>
    <w:rsid w:val="00884DB6"/>
    <w:rsid w:val="00884DD5"/>
    <w:rsid w:val="00885944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11CD"/>
    <w:rsid w:val="008A20ED"/>
    <w:rsid w:val="008A21F4"/>
    <w:rsid w:val="008A3507"/>
    <w:rsid w:val="008A3559"/>
    <w:rsid w:val="008A39C9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5F1B"/>
    <w:rsid w:val="00986B28"/>
    <w:rsid w:val="00987286"/>
    <w:rsid w:val="009873C2"/>
    <w:rsid w:val="00987696"/>
    <w:rsid w:val="009876F7"/>
    <w:rsid w:val="00990803"/>
    <w:rsid w:val="00990A57"/>
    <w:rsid w:val="009915AC"/>
    <w:rsid w:val="00991DCA"/>
    <w:rsid w:val="00991E40"/>
    <w:rsid w:val="00991F15"/>
    <w:rsid w:val="0099227B"/>
    <w:rsid w:val="00992D82"/>
    <w:rsid w:val="00992E47"/>
    <w:rsid w:val="00993025"/>
    <w:rsid w:val="0099394E"/>
    <w:rsid w:val="0099399E"/>
    <w:rsid w:val="00993AE0"/>
    <w:rsid w:val="00994574"/>
    <w:rsid w:val="009945E0"/>
    <w:rsid w:val="00994C13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3975"/>
    <w:rsid w:val="009F4247"/>
    <w:rsid w:val="009F4CE9"/>
    <w:rsid w:val="009F5054"/>
    <w:rsid w:val="009F652B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1648"/>
    <w:rsid w:val="00A81815"/>
    <w:rsid w:val="00A81A70"/>
    <w:rsid w:val="00A82750"/>
    <w:rsid w:val="00A82911"/>
    <w:rsid w:val="00A829FA"/>
    <w:rsid w:val="00A82CB8"/>
    <w:rsid w:val="00A82E12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93"/>
    <w:rsid w:val="00AC669C"/>
    <w:rsid w:val="00AC7262"/>
    <w:rsid w:val="00AC766B"/>
    <w:rsid w:val="00AD024D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8CB"/>
    <w:rsid w:val="00B273C3"/>
    <w:rsid w:val="00B27A45"/>
    <w:rsid w:val="00B27D47"/>
    <w:rsid w:val="00B30B21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69F3"/>
    <w:rsid w:val="00BA6A7F"/>
    <w:rsid w:val="00BA6DC7"/>
    <w:rsid w:val="00BA73ED"/>
    <w:rsid w:val="00BA7D25"/>
    <w:rsid w:val="00BB0052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294F"/>
    <w:rsid w:val="00BC37F2"/>
    <w:rsid w:val="00BC4A71"/>
    <w:rsid w:val="00BC4C11"/>
    <w:rsid w:val="00BC5864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C11"/>
    <w:rsid w:val="00BE6FC2"/>
    <w:rsid w:val="00BE77DE"/>
    <w:rsid w:val="00BF04DA"/>
    <w:rsid w:val="00BF0925"/>
    <w:rsid w:val="00BF1783"/>
    <w:rsid w:val="00BF1F6D"/>
    <w:rsid w:val="00BF2093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688C"/>
    <w:rsid w:val="00C27246"/>
    <w:rsid w:val="00C2739F"/>
    <w:rsid w:val="00C27774"/>
    <w:rsid w:val="00C27BBC"/>
    <w:rsid w:val="00C3006C"/>
    <w:rsid w:val="00C307F8"/>
    <w:rsid w:val="00C30CCA"/>
    <w:rsid w:val="00C31007"/>
    <w:rsid w:val="00C32201"/>
    <w:rsid w:val="00C32842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2FE0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A5B"/>
    <w:rsid w:val="00D42AE8"/>
    <w:rsid w:val="00D430BA"/>
    <w:rsid w:val="00D4586E"/>
    <w:rsid w:val="00D459D8"/>
    <w:rsid w:val="00D45B67"/>
    <w:rsid w:val="00D504CA"/>
    <w:rsid w:val="00D5051D"/>
    <w:rsid w:val="00D5079C"/>
    <w:rsid w:val="00D5093F"/>
    <w:rsid w:val="00D50FA7"/>
    <w:rsid w:val="00D51567"/>
    <w:rsid w:val="00D51F64"/>
    <w:rsid w:val="00D5204D"/>
    <w:rsid w:val="00D546A9"/>
    <w:rsid w:val="00D55A98"/>
    <w:rsid w:val="00D561CB"/>
    <w:rsid w:val="00D564C7"/>
    <w:rsid w:val="00D567EF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45E0"/>
    <w:rsid w:val="00D858D1"/>
    <w:rsid w:val="00D8619F"/>
    <w:rsid w:val="00D867F7"/>
    <w:rsid w:val="00D86C07"/>
    <w:rsid w:val="00D86CD8"/>
    <w:rsid w:val="00D86F75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CD5"/>
    <w:rsid w:val="00E65B75"/>
    <w:rsid w:val="00E661B2"/>
    <w:rsid w:val="00E662D4"/>
    <w:rsid w:val="00E673E3"/>
    <w:rsid w:val="00E67593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99D"/>
    <w:rsid w:val="00EE4EE9"/>
    <w:rsid w:val="00EE584B"/>
    <w:rsid w:val="00EE5A1D"/>
    <w:rsid w:val="00EE6211"/>
    <w:rsid w:val="00EE65CA"/>
    <w:rsid w:val="00EE6CEE"/>
    <w:rsid w:val="00EE6ECB"/>
    <w:rsid w:val="00EE7C4C"/>
    <w:rsid w:val="00EF0CB6"/>
    <w:rsid w:val="00EF185C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E62"/>
    <w:rsid w:val="00FE0063"/>
    <w:rsid w:val="00FE01F5"/>
    <w:rsid w:val="00FE1FBE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B672B81"/>
    <w:rsid w:val="34BA1A48"/>
    <w:rsid w:val="35DB7FFA"/>
    <w:rsid w:val="380649C8"/>
    <w:rsid w:val="410D5E5F"/>
    <w:rsid w:val="41CA1A7B"/>
    <w:rsid w:val="42707BEA"/>
    <w:rsid w:val="444255B6"/>
    <w:rsid w:val="4BC52D55"/>
    <w:rsid w:val="4E3B4E26"/>
    <w:rsid w:val="502F4545"/>
    <w:rsid w:val="508B7FB9"/>
    <w:rsid w:val="52E3641E"/>
    <w:rsid w:val="5A2A0631"/>
    <w:rsid w:val="5FE40AC6"/>
    <w:rsid w:val="63E43FF3"/>
    <w:rsid w:val="6A7D5F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sl/48/14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6C9AC-1F2C-43D5-BF1F-882A34D1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34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26</cp:revision>
  <cp:lastPrinted>2023-05-16T15:59:00Z</cp:lastPrinted>
  <dcterms:created xsi:type="dcterms:W3CDTF">2023-05-16T15:37:00Z</dcterms:created>
  <dcterms:modified xsi:type="dcterms:W3CDTF">2023-05-1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C2087CAF29B54952BE0EC64B096D9A89</vt:lpwstr>
  </property>
  <property fmtid="{D5CDD505-2E9C-101B-9397-08002B2CF9AE}" pid="4" name="_DocHome">
    <vt:i4>-603652196</vt:i4>
  </property>
</Properties>
</file>